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16" w:rsidRPr="00412716" w:rsidRDefault="00412716" w:rsidP="00412716">
      <w:pPr>
        <w:jc w:val="both"/>
        <w:rPr>
          <w:rFonts w:ascii="華康香港標準楷書" w:eastAsia="華康香港標準楷書" w:hAnsi="華康香港標準楷書"/>
          <w:sz w:val="36"/>
          <w:szCs w:val="36"/>
        </w:rPr>
      </w:pPr>
      <w:bookmarkStart w:id="0" w:name="_GoBack"/>
      <w:bookmarkEnd w:id="0"/>
      <w:r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　　　</w:t>
      </w:r>
      <w:r w:rsidRPr="00412716">
        <w:rPr>
          <w:rFonts w:ascii="華康香港標準楷書" w:eastAsia="華康香港標準楷書" w:hAnsi="華康香港標準楷書" w:hint="eastAsia"/>
          <w:sz w:val="44"/>
          <w:szCs w:val="44"/>
        </w:rPr>
        <w:t>海洋公園一日遊</w:t>
      </w:r>
      <w:r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　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5</w:t>
      </w:r>
      <w:r w:rsidRPr="00412716">
        <w:rPr>
          <w:rFonts w:ascii="華康香港標準楷書" w:eastAsia="華康香港標準楷書" w:hAnsi="華康香港標準楷書"/>
          <w:sz w:val="36"/>
          <w:szCs w:val="36"/>
        </w:rPr>
        <w:t xml:space="preserve">C 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陳蓥愛</w:t>
      </w:r>
      <w:r w:rsidRPr="00412716">
        <w:rPr>
          <w:rFonts w:ascii="華康香港標準楷書" w:eastAsia="華康香港標準楷書" w:hAnsi="華康香港標準楷書"/>
          <w:sz w:val="36"/>
          <w:szCs w:val="36"/>
        </w:rPr>
        <w:t xml:space="preserve">  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已經三年沒去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海洋公園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 xml:space="preserve">了，這次是媽媽出的主意，打算讓我們去那裏玩。 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今天是星期六，媽媽和我很早到了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海洋公園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。一進入大門，只見一隻可愛的卡通海豚走過來和我們照相，媽媽收下相片，我們就繼續向前走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到了主題公園，當然是要去看精彩的海豚表演了！海豚們都是天才，會跳會滾，花樣多多，還會算數學題呢！觀看完後，我還在樂而忘返，真想再看上一百遍呢！</w:t>
      </w:r>
    </w:p>
    <w:p w:rsid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走過了海豚劇場，就到奇妙的「水族館」。一進去，就已經有在海水的感覺，周圍一片藍光照着我們，美不勝收。一群優雅的金魚向我們游來，過後就是幾千尾比目魚、龍魚、鯊魚，一大群，一大群，真要用李白的那句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lang w:eastAsia="zh-HK"/>
        </w:rPr>
        <w:t>詩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「雲想衣裳花想容」來形容這些魚兒。到了水族館的中心，一個大型觀賞台展現在眼前，那玻璃就已經寬五米了，裏面動人的景色，更是驚人。</w:t>
      </w:r>
    </w:p>
    <w:p w:rsidR="0088732C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 w:hint="eastAsia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lastRenderedPageBreak/>
        <w:t>記得我第一次來也沒有感到那麼精彩，這次，讓我體會到了海洋的美麗，動物的聰明。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海洋公園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的景色可真是壯觀啊！</w:t>
      </w:r>
    </w:p>
    <w:sectPr w:rsidR="0088732C" w:rsidRPr="00412716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70" w:rsidRDefault="00921770" w:rsidP="004B448A">
      <w:r>
        <w:separator/>
      </w:r>
    </w:p>
  </w:endnote>
  <w:endnote w:type="continuationSeparator" w:id="0">
    <w:p w:rsidR="00921770" w:rsidRDefault="00921770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70" w:rsidRDefault="00921770" w:rsidP="004B448A">
      <w:r>
        <w:separator/>
      </w:r>
    </w:p>
  </w:footnote>
  <w:footnote w:type="continuationSeparator" w:id="0">
    <w:p w:rsidR="00921770" w:rsidRDefault="00921770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1770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23042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CCEB3F-47B1-43CC-B134-31F0350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760B-E943-4773-A7AA-EDF7C3A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Company>LTY SCHOOL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3:00Z</dcterms:created>
  <dcterms:modified xsi:type="dcterms:W3CDTF">2018-08-18T08:23:00Z</dcterms:modified>
</cp:coreProperties>
</file>